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7B699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ДОГОВОР № ______ об образовании </w:t>
      </w:r>
    </w:p>
    <w:p w14:paraId="27D5087D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C7AD8">
        <w:rPr>
          <w:rFonts w:ascii="Times New Roman" w:hAnsi="Times New Roman"/>
          <w:b/>
          <w:bCs/>
          <w:sz w:val="20"/>
          <w:szCs w:val="20"/>
        </w:rPr>
        <w:t xml:space="preserve">на обучение по образовательной программе </w:t>
      </w:r>
      <w:r w:rsidRPr="007C7AD8">
        <w:rPr>
          <w:rFonts w:ascii="Times New Roman" w:hAnsi="Times New Roman"/>
          <w:b/>
          <w:sz w:val="20"/>
          <w:szCs w:val="20"/>
        </w:rPr>
        <w:t>высшего образования в МГТУ ГА</w:t>
      </w:r>
    </w:p>
    <w:p w14:paraId="32B37562" w14:textId="77777777" w:rsidR="007F483D" w:rsidRPr="007C7AD8" w:rsidRDefault="007F483D" w:rsidP="007F483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AAFF81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  <w:r w:rsidRPr="007C7AD8"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Ростов</w:t>
      </w:r>
      <w:proofErr w:type="spellEnd"/>
      <w:r>
        <w:rPr>
          <w:rFonts w:ascii="Times New Roman" w:hAnsi="Times New Roman" w:cs="Times New Roman"/>
        </w:rPr>
        <w:t>-на-Дону</w:t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C7AD8">
        <w:rPr>
          <w:rFonts w:ascii="Times New Roman" w:hAnsi="Times New Roman" w:cs="Times New Roman"/>
        </w:rPr>
        <w:t xml:space="preserve">         "____" _____________ 20____ г.</w:t>
      </w:r>
    </w:p>
    <w:p w14:paraId="2018B59B" w14:textId="77777777" w:rsidR="007F483D" w:rsidRPr="007C7AD8" w:rsidRDefault="007F483D" w:rsidP="007F483D">
      <w:pPr>
        <w:pStyle w:val="ConsPlusNonformat"/>
        <w:jc w:val="both"/>
        <w:rPr>
          <w:rFonts w:ascii="Times New Roman" w:hAnsi="Times New Roman" w:cs="Times New Roman"/>
        </w:rPr>
      </w:pPr>
    </w:p>
    <w:p w14:paraId="6EFBC88F" w14:textId="47B12B39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7C7AD8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 (лицензия на осуществление образовательной деятельности серия 90Л01 № 0009172, регистрационный № 2131 от 13 мая 2016 г., выданная Федеральной службой по надзору в сфере образования и науки; (свидетельство о государственной аккредитации  серия 90А01    № 0003331, регистрационный № 3170 от 03 июля 2019г.), выданное Федеральной службой по надзору в сфере образования и науки на срок до 03 июля 2025 г.), именуемое в дальнейшем "Исполнитель", </w:t>
      </w:r>
      <w:r w:rsidR="00252EAB" w:rsidRPr="00252EAB">
        <w:rPr>
          <w:rFonts w:ascii="Times New Roman" w:hAnsi="Times New Roman" w:cs="Times New Roman"/>
        </w:rPr>
        <w:t xml:space="preserve">в лице директора </w:t>
      </w:r>
      <w:proofErr w:type="spellStart"/>
      <w:r w:rsidR="00252EAB" w:rsidRPr="00252EAB">
        <w:rPr>
          <w:rFonts w:ascii="Times New Roman" w:hAnsi="Times New Roman" w:cs="Times New Roman"/>
        </w:rPr>
        <w:t>Пашинской</w:t>
      </w:r>
      <w:proofErr w:type="spellEnd"/>
      <w:r w:rsidR="00252EAB" w:rsidRPr="00252EAB">
        <w:rPr>
          <w:rFonts w:ascii="Times New Roman" w:hAnsi="Times New Roman" w:cs="Times New Roman"/>
        </w:rPr>
        <w:t xml:space="preserve"> Виктории Викторовны, действующей на основании доверенности  </w:t>
      </w:r>
      <w:r w:rsidR="009F0C5A" w:rsidRPr="009F0C5A">
        <w:rPr>
          <w:rFonts w:ascii="Times New Roman" w:hAnsi="Times New Roman" w:cs="Times New Roman"/>
        </w:rPr>
        <w:t xml:space="preserve">№31 от 28.02.2023  </w:t>
      </w:r>
      <w:r w:rsidR="00252EAB" w:rsidRPr="00252EAB">
        <w:rPr>
          <w:rFonts w:ascii="Times New Roman" w:hAnsi="Times New Roman" w:cs="Times New Roman"/>
        </w:rPr>
        <w:t>и</w:t>
      </w:r>
    </w:p>
    <w:p w14:paraId="4C49FA34" w14:textId="77777777" w:rsidR="007F483D" w:rsidRDefault="007F483D" w:rsidP="007F483D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33D6B784" w14:textId="22E26E42" w:rsidR="00F16820" w:rsidRPr="00F16820" w:rsidRDefault="00AA6C2D" w:rsidP="006B76F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0F01EF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44AC9"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_________________________________________</w:t>
      </w:r>
      <w:r w:rsidR="00244AC9" w:rsidRPr="00CD0B88">
        <w:rPr>
          <w:rFonts w:ascii="Times New Roman" w:hAnsi="Times New Roman" w:cs="Times New Roman"/>
          <w:sz w:val="16"/>
          <w:szCs w:val="16"/>
        </w:rPr>
        <w:t>,</w:t>
      </w:r>
      <w:r w:rsidR="00244AC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F16820" w:rsidRPr="00F16820">
        <w:rPr>
          <w:rFonts w:ascii="Times New Roman" w:hAnsi="Times New Roman" w:cs="Times New Roman"/>
          <w:sz w:val="12"/>
          <w:szCs w:val="12"/>
        </w:rPr>
        <w:t xml:space="preserve">                          </w:t>
      </w:r>
    </w:p>
    <w:p w14:paraId="4F4B05CA" w14:textId="77777777" w:rsidR="00244AC9" w:rsidRPr="008532BE" w:rsidRDefault="00F16820" w:rsidP="00F16820">
      <w:pPr>
        <w:pStyle w:val="ConsPlusNonformat"/>
        <w:rPr>
          <w:rFonts w:ascii="Times New Roman" w:hAnsi="Times New Roman" w:cs="Times New Roman"/>
          <w:sz w:val="12"/>
          <w:szCs w:val="12"/>
        </w:rPr>
      </w:pPr>
      <w:r w:rsidRPr="00F1682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</w:t>
      </w:r>
      <w:r w:rsidR="00244AC9" w:rsidRPr="008532BE">
        <w:rPr>
          <w:rFonts w:ascii="Times New Roman" w:hAnsi="Times New Roman" w:cs="Times New Roman"/>
          <w:sz w:val="12"/>
          <w:szCs w:val="12"/>
        </w:rPr>
        <w:t>(фамилия, имя, отчество (при наличии) / наименование юридического лица)</w:t>
      </w:r>
    </w:p>
    <w:p w14:paraId="0C29F120" w14:textId="3BC01BAC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менуем___ в дальнейшем "Заказчик", в лице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="008532BE" w:rsidRPr="008532BE">
        <w:rPr>
          <w:rFonts w:ascii="Times New Roman" w:hAnsi="Times New Roman" w:cs="Times New Roman"/>
          <w:sz w:val="16"/>
          <w:szCs w:val="16"/>
        </w:rPr>
        <w:t>_</w:t>
      </w:r>
      <w:r w:rsidR="00744313" w:rsidRPr="00744313">
        <w:rPr>
          <w:rFonts w:ascii="Times New Roman" w:hAnsi="Times New Roman" w:cs="Times New Roman"/>
          <w:sz w:val="16"/>
          <w:szCs w:val="16"/>
        </w:rPr>
        <w:t>_</w:t>
      </w:r>
      <w:r w:rsidRPr="00CD0B88">
        <w:rPr>
          <w:rFonts w:ascii="Times New Roman" w:hAnsi="Times New Roman" w:cs="Times New Roman"/>
          <w:sz w:val="16"/>
          <w:szCs w:val="16"/>
        </w:rPr>
        <w:t>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>___</w:t>
      </w:r>
      <w:r w:rsidR="007F483D">
        <w:rPr>
          <w:rFonts w:ascii="Times New Roman" w:hAnsi="Times New Roman" w:cs="Times New Roman"/>
          <w:sz w:val="16"/>
          <w:szCs w:val="16"/>
        </w:rPr>
        <w:t>_________</w:t>
      </w:r>
      <w:r w:rsidRPr="00CD0B88">
        <w:rPr>
          <w:rFonts w:ascii="Times New Roman" w:hAnsi="Times New Roman" w:cs="Times New Roman"/>
          <w:sz w:val="16"/>
          <w:szCs w:val="16"/>
        </w:rPr>
        <w:t>___,</w:t>
      </w:r>
    </w:p>
    <w:p w14:paraId="40140AD4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</w:t>
      </w:r>
      <w:r w:rsidR="009D5789"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наименование должности, фамилия, имя, отчество (при наличии) представителя Заказчика)</w:t>
      </w:r>
    </w:p>
    <w:p w14:paraId="5BF03550" w14:textId="2D3DBBF6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действующего на основании</w:t>
      </w:r>
      <w:r w:rsidRPr="00CD0B88">
        <w:rPr>
          <w:rFonts w:ascii="Times New Roman" w:hAnsi="Times New Roman" w:cs="Times New Roman"/>
          <w:sz w:val="16"/>
          <w:szCs w:val="16"/>
        </w:rPr>
        <w:t xml:space="preserve"> _______________________________________</w:t>
      </w:r>
      <w:r w:rsidR="00744313" w:rsidRPr="00043240">
        <w:rPr>
          <w:rFonts w:ascii="Times New Roman" w:hAnsi="Times New Roman" w:cs="Times New Roman"/>
          <w:sz w:val="16"/>
          <w:szCs w:val="16"/>
        </w:rPr>
        <w:t>__________________</w:t>
      </w:r>
      <w:r w:rsidR="000F01EF">
        <w:rPr>
          <w:rFonts w:ascii="Times New Roman" w:hAnsi="Times New Roman" w:cs="Times New Roman"/>
          <w:sz w:val="16"/>
          <w:szCs w:val="16"/>
        </w:rPr>
        <w:t>________________________</w:t>
      </w:r>
      <w:r w:rsidR="007F483D">
        <w:rPr>
          <w:rFonts w:ascii="Times New Roman" w:hAnsi="Times New Roman" w:cs="Times New Roman"/>
          <w:sz w:val="16"/>
          <w:szCs w:val="16"/>
        </w:rPr>
        <w:t>____________</w:t>
      </w:r>
      <w:r w:rsidR="000F01EF">
        <w:rPr>
          <w:rFonts w:ascii="Times New Roman" w:hAnsi="Times New Roman" w:cs="Times New Roman"/>
          <w:sz w:val="16"/>
          <w:szCs w:val="16"/>
        </w:rPr>
        <w:t>_____</w:t>
      </w:r>
      <w:r w:rsidRPr="00CD0B88">
        <w:rPr>
          <w:rFonts w:ascii="Times New Roman" w:hAnsi="Times New Roman" w:cs="Times New Roman"/>
          <w:sz w:val="16"/>
          <w:szCs w:val="16"/>
        </w:rPr>
        <w:t xml:space="preserve">_, </w:t>
      </w:r>
    </w:p>
    <w:p w14:paraId="293A3726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</w:t>
      </w:r>
      <w:r w:rsidR="000F01EF">
        <w:rPr>
          <w:rFonts w:ascii="Times New Roman" w:hAnsi="Times New Roman" w:cs="Times New Roman"/>
          <w:sz w:val="12"/>
          <w:szCs w:val="12"/>
        </w:rPr>
        <w:t xml:space="preserve">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реквизиты документа, удостоверяющего полномочия представителя Заказчика)</w:t>
      </w:r>
    </w:p>
    <w:p w14:paraId="396274A9" w14:textId="77777777" w:rsidR="00244AC9" w:rsidRPr="00CD0B88" w:rsidRDefault="00244AC9" w:rsidP="00CD0B8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>и_</w:t>
      </w:r>
      <w:r w:rsidRPr="00CD0B88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744313" w:rsidRPr="00744313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CD0B88">
        <w:rPr>
          <w:rFonts w:ascii="Times New Roman" w:hAnsi="Times New Roman" w:cs="Times New Roman"/>
          <w:sz w:val="16"/>
          <w:szCs w:val="16"/>
        </w:rPr>
        <w:t>__________________,</w:t>
      </w:r>
    </w:p>
    <w:p w14:paraId="112258A8" w14:textId="77777777" w:rsidR="00244AC9" w:rsidRPr="008532BE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8532BE">
        <w:rPr>
          <w:rFonts w:ascii="Times New Roman" w:hAnsi="Times New Roman" w:cs="Times New Roman"/>
          <w:sz w:val="12"/>
          <w:szCs w:val="12"/>
        </w:rPr>
        <w:t xml:space="preserve">                                      </w:t>
      </w:r>
      <w:r w:rsidR="00744313" w:rsidRPr="0074431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</w:t>
      </w:r>
      <w:r w:rsidRPr="008532BE">
        <w:rPr>
          <w:rFonts w:ascii="Times New Roman" w:hAnsi="Times New Roman" w:cs="Times New Roman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14:paraId="6DAFCFAA" w14:textId="77777777" w:rsidR="00244AC9" w:rsidRPr="000F01EF" w:rsidRDefault="00244AC9" w:rsidP="00CD0B88">
      <w:pPr>
        <w:pStyle w:val="ConsPlusNonformat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>именуем__  в  дальнейшем  "Обучающийся",  совместно  именуемые  Стороны, заключили настоящий Договор (далее - Договор) о нижеследующем:</w:t>
      </w:r>
    </w:p>
    <w:p w14:paraId="0646B5DA" w14:textId="77777777" w:rsidR="00244AC9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0" w:name="Par36"/>
      <w:bookmarkEnd w:id="0"/>
      <w:r w:rsidRPr="000F01EF">
        <w:rPr>
          <w:rFonts w:ascii="Times New Roman" w:hAnsi="Times New Roman"/>
          <w:b/>
          <w:sz w:val="20"/>
          <w:szCs w:val="20"/>
        </w:rPr>
        <w:t>Предмет Договора</w:t>
      </w:r>
    </w:p>
    <w:p w14:paraId="10AFB20B" w14:textId="6A7AC04E" w:rsidR="00244AC9" w:rsidRPr="007F483D" w:rsidRDefault="00244AC9" w:rsidP="007F483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7F483D">
        <w:rPr>
          <w:rFonts w:ascii="Times New Roman" w:hAnsi="Times New Roman" w:cs="Times New Roman"/>
        </w:rPr>
        <w:t>1.1.  Исполнитель обязуется предоставить образовательную услугу, а Заказчик обязуется оплатить обучение по образовательной программе</w:t>
      </w:r>
      <w:r w:rsidR="007F483D" w:rsidRPr="007F483D">
        <w:t xml:space="preserve"> </w:t>
      </w:r>
      <w:r w:rsidR="007F483D" w:rsidRPr="007F483D">
        <w:rPr>
          <w:rFonts w:ascii="Times New Roman" w:hAnsi="Times New Roman" w:cs="Times New Roman"/>
        </w:rPr>
        <w:t xml:space="preserve">высшего образования - программе </w:t>
      </w:r>
      <w:r w:rsidR="00FC3F11">
        <w:rPr>
          <w:rFonts w:ascii="Times New Roman" w:hAnsi="Times New Roman" w:cs="Times New Roman"/>
        </w:rPr>
        <w:t>специалитета</w:t>
      </w:r>
      <w:r w:rsidR="007F483D" w:rsidRPr="007F483D">
        <w:rPr>
          <w:rFonts w:ascii="Times New Roman" w:hAnsi="Times New Roman" w:cs="Times New Roman"/>
        </w:rPr>
        <w:t xml:space="preserve">,  форма обучения - очная, код </w:t>
      </w:r>
      <w:r w:rsidR="00FC3F11" w:rsidRPr="00FC3F11">
        <w:rPr>
          <w:rFonts w:ascii="Times New Roman" w:hAnsi="Times New Roman" w:cs="Times New Roman"/>
        </w:rPr>
        <w:t>25.05.03  Техническая эксплуатация транспортного радиооборудования</w:t>
      </w:r>
      <w:r w:rsidR="00A836BA">
        <w:rPr>
          <w:rFonts w:ascii="Times New Roman" w:hAnsi="Times New Roman" w:cs="Times New Roman"/>
        </w:rPr>
        <w:t>,</w:t>
      </w:r>
      <w:r w:rsidR="007F483D" w:rsidRPr="007F483D">
        <w:rPr>
          <w:rFonts w:ascii="Times New Roman" w:hAnsi="Times New Roman" w:cs="Times New Roman"/>
        </w:rPr>
        <w:t xml:space="preserve"> </w:t>
      </w:r>
      <w:r w:rsidRPr="007F483D"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14:paraId="3F4DFC0E" w14:textId="09FDD4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76A64">
        <w:rPr>
          <w:rFonts w:ascii="Times New Roman" w:hAnsi="Times New Roman"/>
          <w:sz w:val="20"/>
          <w:szCs w:val="20"/>
        </w:rPr>
        <w:t>5 ле</w:t>
      </w:r>
      <w:r w:rsidR="009A237F">
        <w:rPr>
          <w:rFonts w:ascii="Times New Roman" w:hAnsi="Times New Roman"/>
          <w:sz w:val="20"/>
          <w:szCs w:val="20"/>
        </w:rPr>
        <w:t>т</w:t>
      </w:r>
      <w:r w:rsidR="007F483D" w:rsidRPr="007F483D">
        <w:rPr>
          <w:rFonts w:ascii="Times New Roman" w:hAnsi="Times New Roman"/>
          <w:sz w:val="20"/>
          <w:szCs w:val="20"/>
        </w:rPr>
        <w:t>.</w:t>
      </w:r>
    </w:p>
    <w:p w14:paraId="2DCB776F" w14:textId="5AC68478" w:rsidR="00244AC9" w:rsidRPr="000F01EF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0F01EF">
        <w:rPr>
          <w:rFonts w:ascii="Times New Roman" w:hAnsi="Times New Roman" w:cs="Times New Roman"/>
        </w:rPr>
        <w:t xml:space="preserve">1.3.  После освоения Обучающимся образовательной программы и успешного прохождения    государственной    итоговой    аттестации    ему    выдается </w:t>
      </w:r>
      <w:r w:rsidR="007F483D" w:rsidRPr="007F483D">
        <w:rPr>
          <w:rFonts w:ascii="Times New Roman" w:hAnsi="Times New Roman" w:cs="Times New Roman"/>
        </w:rPr>
        <w:t xml:space="preserve">диплом </w:t>
      </w:r>
      <w:r w:rsidR="00FC3F11">
        <w:rPr>
          <w:rFonts w:ascii="Times New Roman" w:hAnsi="Times New Roman" w:cs="Times New Roman"/>
        </w:rPr>
        <w:t>специалиста</w:t>
      </w:r>
      <w:r w:rsidR="007F483D" w:rsidRPr="007F483D">
        <w:rPr>
          <w:rFonts w:ascii="Times New Roman" w:hAnsi="Times New Roman" w:cs="Times New Roman"/>
        </w:rPr>
        <w:t>.</w:t>
      </w:r>
    </w:p>
    <w:p w14:paraId="47A1D0E4" w14:textId="6D9678E4" w:rsidR="00244AC9" w:rsidRPr="000F01EF" w:rsidRDefault="00636C26" w:rsidP="007F483D">
      <w:pPr>
        <w:pStyle w:val="ConsPlusNonformat"/>
        <w:jc w:val="both"/>
        <w:rPr>
          <w:rFonts w:ascii="Times New Roman" w:hAnsi="Times New Roman"/>
        </w:rPr>
      </w:pPr>
      <w:r w:rsidRPr="00636C26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43240">
        <w:rPr>
          <w:rFonts w:ascii="Times New Roman" w:hAnsi="Times New Roman" w:cs="Times New Roman"/>
          <w:sz w:val="12"/>
          <w:szCs w:val="12"/>
        </w:rPr>
        <w:t xml:space="preserve">  </w:t>
      </w:r>
      <w:r w:rsidR="000F01EF">
        <w:rPr>
          <w:rFonts w:ascii="Times New Roman" w:hAnsi="Times New Roman" w:cs="Times New Roman"/>
          <w:sz w:val="12"/>
          <w:szCs w:val="12"/>
        </w:rPr>
        <w:t xml:space="preserve">   </w:t>
      </w:r>
      <w:r w:rsidR="007F483D">
        <w:rPr>
          <w:rFonts w:ascii="Times New Roman" w:hAnsi="Times New Roman" w:cs="Times New Roman"/>
          <w:sz w:val="12"/>
          <w:szCs w:val="12"/>
        </w:rPr>
        <w:t xml:space="preserve"> </w:t>
      </w:r>
      <w:r w:rsidR="00244AC9" w:rsidRPr="000F01EF">
        <w:rPr>
          <w:rFonts w:ascii="Times New Roman" w:hAnsi="Times New Roman"/>
        </w:rPr>
        <w:t>1.4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по образцу, самостоятельно устанавливаемому Исполнителем.</w:t>
      </w:r>
    </w:p>
    <w:p w14:paraId="58D70828" w14:textId="77777777" w:rsidR="00244AC9" w:rsidRPr="000F01EF" w:rsidRDefault="00244AC9" w:rsidP="00CD0B88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Взаимодействие сторон</w:t>
      </w:r>
    </w:p>
    <w:p w14:paraId="4C60C9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 Исполнитель вправе:</w:t>
      </w:r>
    </w:p>
    <w:p w14:paraId="38253E2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14:paraId="07CE04E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59F0E9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 1</w:t>
        </w:r>
      </w:hyperlink>
      <w:r w:rsidRPr="000F01E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41FFE70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 Обучающемуся предоставляются академические права в соответствии с </w:t>
      </w:r>
      <w:hyperlink r:id="rId8" w:history="1">
        <w:r w:rsidRPr="000F01EF">
          <w:rPr>
            <w:rFonts w:ascii="Times New Roman" w:hAnsi="Times New Roman"/>
            <w:sz w:val="20"/>
            <w:szCs w:val="20"/>
          </w:rPr>
          <w:t>частью 1 статьи 34</w:t>
        </w:r>
      </w:hyperlink>
      <w:r w:rsidRPr="000F01EF">
        <w:rPr>
          <w:rFonts w:ascii="Times New Roman" w:hAnsi="Times New Roman"/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. Обучающийся также вправе:</w:t>
      </w:r>
    </w:p>
    <w:p w14:paraId="114E395B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ом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;</w:t>
      </w:r>
    </w:p>
    <w:p w14:paraId="00FB14A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3B5508A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83A371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C60C17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 Исполнитель обязан:</w:t>
      </w:r>
    </w:p>
    <w:p w14:paraId="26EB47C7" w14:textId="40CE8DFD" w:rsidR="00244AC9" w:rsidRPr="00CD0B88" w:rsidRDefault="00244AC9" w:rsidP="000F01EF">
      <w:pPr>
        <w:pStyle w:val="ConsPlusNonformat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0F01EF">
        <w:rPr>
          <w:rFonts w:ascii="Times New Roman" w:hAnsi="Times New Roman" w:cs="Times New Roman"/>
        </w:rPr>
        <w:t xml:space="preserve">2.4.1. Зачислить Обучающегося, выполнившего установленные законодательством   Российской   Федерации, учредительными   документами, локальными  нормативными  актами  Исполнителя  условия  приема,  </w:t>
      </w:r>
      <w:r w:rsidRPr="007F483D">
        <w:rPr>
          <w:rFonts w:ascii="Times New Roman" w:hAnsi="Times New Roman" w:cs="Times New Roman"/>
        </w:rPr>
        <w:t xml:space="preserve">в качестве </w:t>
      </w:r>
      <w:r w:rsidR="007F483D" w:rsidRPr="007F483D">
        <w:rPr>
          <w:rFonts w:ascii="Times New Roman" w:hAnsi="Times New Roman" w:cs="Times New Roman"/>
        </w:rPr>
        <w:t>студента</w:t>
      </w:r>
      <w:r w:rsidRPr="007F483D">
        <w:rPr>
          <w:rFonts w:ascii="Times New Roman" w:hAnsi="Times New Roman" w:cs="Times New Roman"/>
        </w:rPr>
        <w:t>;</w:t>
      </w:r>
    </w:p>
    <w:p w14:paraId="0868BA3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1992 г</w:t>
        </w:r>
      </w:smartTag>
      <w:r w:rsidRPr="000F01EF">
        <w:rPr>
          <w:rFonts w:ascii="Times New Roman" w:hAnsi="Times New Roman"/>
          <w:sz w:val="20"/>
          <w:szCs w:val="20"/>
        </w:rPr>
        <w:t xml:space="preserve">. № 2300-1 "О защите прав потребителей" и Федеральным </w:t>
      </w:r>
      <w:hyperlink r:id="rId10" w:history="1">
        <w:r w:rsidRPr="000F01EF">
          <w:rPr>
            <w:rFonts w:ascii="Times New Roman" w:hAnsi="Times New Roman"/>
            <w:sz w:val="20"/>
            <w:szCs w:val="20"/>
          </w:rPr>
          <w:t>закон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125993 г"/>
        </w:smartTagPr>
        <w:r w:rsidRPr="000F01EF">
          <w:rPr>
            <w:rFonts w:ascii="Times New Roman" w:hAnsi="Times New Roman"/>
            <w:sz w:val="20"/>
            <w:szCs w:val="20"/>
          </w:rPr>
          <w:t>2012 г</w:t>
        </w:r>
      </w:smartTag>
      <w:r w:rsidRPr="000F01EF">
        <w:rPr>
          <w:rFonts w:ascii="Times New Roman" w:hAnsi="Times New Roman"/>
          <w:sz w:val="20"/>
          <w:szCs w:val="20"/>
        </w:rPr>
        <w:t>. № 273-ФЗ "Об образовании в Российской Федерации";</w:t>
      </w:r>
    </w:p>
    <w:p w14:paraId="34BD5A8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>разделом</w:t>
        </w:r>
      </w:hyperlink>
      <w:r w:rsidRPr="000F01EF">
        <w:rPr>
          <w:rFonts w:ascii="Times New Roman" w:hAnsi="Times New Roman"/>
          <w:sz w:val="20"/>
          <w:szCs w:val="20"/>
        </w:rPr>
        <w:t xml:space="preserve">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5F45BE0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lastRenderedPageBreak/>
        <w:t>2.4.4. Обеспечить Обучающемуся предусмотренные выбранной образовательной программой условия ее освоения;</w:t>
      </w:r>
    </w:p>
    <w:p w14:paraId="119746F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5. Принимать от Заказчика плату за образовательные услуги;</w:t>
      </w:r>
    </w:p>
    <w:p w14:paraId="73895AD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776E313B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2.5. Заказчик обязан своевременно вносить плату за предоставляемые Обучающемуся образовательные услуги, указанные в </w:t>
      </w:r>
      <w:hyperlink w:anchor="Par36" w:history="1">
        <w:r w:rsidRPr="000F01EF">
          <w:rPr>
            <w:rFonts w:ascii="Times New Roman" w:hAnsi="Times New Roman"/>
            <w:sz w:val="20"/>
            <w:szCs w:val="20"/>
          </w:rPr>
          <w:t xml:space="preserve">разделе </w:t>
        </w:r>
      </w:hyperlink>
      <w:r w:rsidRPr="000F01EF">
        <w:rPr>
          <w:rFonts w:ascii="Times New Roman" w:hAnsi="Times New Roman"/>
          <w:sz w:val="20"/>
          <w:szCs w:val="20"/>
        </w:rPr>
        <w:t>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5963A9E1" w14:textId="77777777" w:rsidR="006C5AB7" w:rsidRDefault="006C5AB7" w:rsidP="006C5A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6C5AB7">
        <w:rPr>
          <w:rFonts w:ascii="Times New Roman" w:hAnsi="Times New Roman"/>
          <w:sz w:val="20"/>
          <w:szCs w:val="20"/>
        </w:rPr>
        <w:t>2.6. Обучающийся обязан:</w:t>
      </w:r>
    </w:p>
    <w:p w14:paraId="5F7909E8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125551">
        <w:rPr>
          <w:rFonts w:ascii="Times New Roman" w:hAnsi="Times New Roman"/>
          <w:sz w:val="20"/>
          <w:szCs w:val="20"/>
        </w:rPr>
        <w:t>. Добросовестно осваивать образовательную программу, выполнять в установленные сроки все виды заданий, предусмотренных учебным планом и образовательными программами, посещать занятия, предусмотренные учебным планом;</w:t>
      </w:r>
    </w:p>
    <w:p w14:paraId="417DFC12" w14:textId="77777777" w:rsidR="00125551" w:rsidRPr="00125551" w:rsidRDefault="00125551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25551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>6</w:t>
      </w:r>
      <w:r w:rsidRPr="0012555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2</w:t>
      </w:r>
      <w:r w:rsidRPr="00125551">
        <w:rPr>
          <w:rFonts w:ascii="Times New Roman" w:hAnsi="Times New Roman"/>
          <w:sz w:val="20"/>
          <w:szCs w:val="20"/>
        </w:rPr>
        <w:t>. Уважать честь и достоинство других обучающихся и работников Исполнителя,  не создавать препятствий для получения образования другими обучающимися;</w:t>
      </w:r>
    </w:p>
    <w:p w14:paraId="331280CE" w14:textId="77777777" w:rsidR="00244AC9" w:rsidRPr="00A477BC" w:rsidRDefault="00244AC9" w:rsidP="00A477BC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A477BC">
        <w:rPr>
          <w:rFonts w:ascii="Times New Roman" w:hAnsi="Times New Roman"/>
          <w:b/>
          <w:sz w:val="20"/>
          <w:szCs w:val="20"/>
        </w:rPr>
        <w:t>Стоимость образовательных услуг, сроки и порядок их оплаты</w:t>
      </w:r>
    </w:p>
    <w:p w14:paraId="05CE5A1F" w14:textId="67BE8380" w:rsidR="009A237F" w:rsidRPr="000B5358" w:rsidRDefault="009A237F" w:rsidP="009A2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1" w:name="_Hlk73092978"/>
      <w:r w:rsidRPr="000B5358">
        <w:rPr>
          <w:rFonts w:ascii="Times New Roman" w:hAnsi="Times New Roman"/>
          <w:sz w:val="20"/>
          <w:szCs w:val="20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/>
          <w:sz w:val="20"/>
          <w:szCs w:val="20"/>
        </w:rPr>
        <w:t>1301500</w:t>
      </w:r>
      <w:r w:rsidRPr="000B5358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 xml:space="preserve">один миллион </w:t>
      </w:r>
      <w:bookmarkStart w:id="2" w:name="_Hlk138836791"/>
      <w:r>
        <w:rPr>
          <w:rFonts w:ascii="Times New Roman" w:hAnsi="Times New Roman"/>
          <w:sz w:val="20"/>
          <w:szCs w:val="20"/>
        </w:rPr>
        <w:t xml:space="preserve">триста одна тысяча </w:t>
      </w:r>
      <w:bookmarkEnd w:id="2"/>
      <w:r>
        <w:rPr>
          <w:rFonts w:ascii="Times New Roman" w:hAnsi="Times New Roman"/>
          <w:sz w:val="20"/>
          <w:szCs w:val="20"/>
        </w:rPr>
        <w:t>пятьсот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p w14:paraId="586414A0" w14:textId="77777777" w:rsidR="009A237F" w:rsidRDefault="009A237F" w:rsidP="009A23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B5358">
        <w:rPr>
          <w:rFonts w:ascii="Times New Roman" w:hAnsi="Times New Roman"/>
          <w:sz w:val="20"/>
          <w:szCs w:val="20"/>
        </w:rPr>
        <w:t xml:space="preserve">Стоимость за первый год обучения на момент заключения настоящего договора составляет:  </w:t>
      </w:r>
      <w:r>
        <w:rPr>
          <w:rFonts w:ascii="Times New Roman" w:hAnsi="Times New Roman"/>
          <w:sz w:val="20"/>
          <w:szCs w:val="20"/>
        </w:rPr>
        <w:t xml:space="preserve">260300 </w:t>
      </w:r>
      <w:r w:rsidRPr="000B5358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вести шестьдесят тысяч триста</w:t>
      </w:r>
      <w:r w:rsidRPr="000B5358">
        <w:rPr>
          <w:rFonts w:ascii="Times New Roman" w:hAnsi="Times New Roman"/>
          <w:sz w:val="20"/>
          <w:szCs w:val="20"/>
        </w:rPr>
        <w:t>) рублей.</w:t>
      </w:r>
    </w:p>
    <w:bookmarkEnd w:id="1"/>
    <w:p w14:paraId="446C4CD7" w14:textId="06CDF612" w:rsidR="007F483D" w:rsidRPr="007F483D" w:rsidRDefault="007F483D" w:rsidP="009F0C5A">
      <w:pPr>
        <w:pStyle w:val="ConsPlusNonformat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7F483D">
        <w:rPr>
          <w:rFonts w:ascii="Times New Roman" w:eastAsia="Calibri" w:hAnsi="Times New Roman" w:cs="Times New Roman"/>
          <w:lang w:eastAsia="en-US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0EA699" w14:textId="2397D6D1" w:rsidR="00636C26" w:rsidRPr="00CD0B88" w:rsidRDefault="007F483D" w:rsidP="007F483D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F483D">
        <w:rPr>
          <w:rFonts w:ascii="Times New Roman" w:eastAsia="Calibri" w:hAnsi="Times New Roman" w:cs="Times New Roman"/>
          <w:lang w:eastAsia="en-US"/>
        </w:rPr>
        <w:t>3.2. Оплата производится в размере ½ годовой стоимости обучения до начала оплачиваемого семестра в безналичном порядке на расчетный счет Исполнителя</w:t>
      </w:r>
    </w:p>
    <w:p w14:paraId="021A0A7C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Порядок изменения и расторжения Договора</w:t>
      </w:r>
    </w:p>
    <w:p w14:paraId="718BB6A2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7EA601D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2. Настоящий Договор может быть расторгнут по соглашению Сторон.</w:t>
      </w:r>
    </w:p>
    <w:p w14:paraId="1575E45F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3. Действие настоящего Договора прекращается досрочно:</w:t>
      </w:r>
    </w:p>
    <w:p w14:paraId="66C6CDF3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73D7E161" w14:textId="77777777" w:rsidR="00244AC9" w:rsidRPr="000F01EF" w:rsidRDefault="00244AC9" w:rsidP="0012555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в случае установления нарушения порядка приема в Университет, повлекшего по вине Обучающегося его незаконное зачисление в Университет, в случае просрочки оплаты стоимости платных образовательных услуг,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</w:t>
      </w:r>
    </w:p>
    <w:p w14:paraId="3BEE3AF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по обстоятельствам, не зависящим от воли Сторон настоящего Договора, в том числе в случае ликвидации Исполнителя.</w:t>
      </w:r>
    </w:p>
    <w:p w14:paraId="3D5962A9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4. Исполнитель вправе отказаться от исполнения обязательств по Договору при условии полного возмещения Заказчику убытков.</w:t>
      </w:r>
    </w:p>
    <w:p w14:paraId="292ABF11" w14:textId="77777777" w:rsidR="00244AC9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4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B4B30E7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Ответственность Исполнителя, Заказчика и Обучающегося</w:t>
      </w:r>
    </w:p>
    <w:p w14:paraId="456E677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783FAC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D376C45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1. Безвозмездного оказания образовательной услуги;</w:t>
      </w:r>
    </w:p>
    <w:p w14:paraId="324168B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2. Соразмерного уменьшения стоимости оказанной образовательной услуги;</w:t>
      </w:r>
    </w:p>
    <w:p w14:paraId="125AD933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24B2D2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3. 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591010C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58607370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0739850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4.2. Поручить оказать образовательную услугу третьим лицам за разумную цену и потребовать от Исполнителя </w:t>
      </w:r>
      <w:r w:rsidRPr="000F01EF">
        <w:rPr>
          <w:rFonts w:ascii="Times New Roman" w:hAnsi="Times New Roman"/>
          <w:sz w:val="20"/>
          <w:szCs w:val="20"/>
        </w:rPr>
        <w:lastRenderedPageBreak/>
        <w:t>возмещения понесенных расходов;</w:t>
      </w:r>
    </w:p>
    <w:p w14:paraId="44B1224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3. Потребовать уменьшения стоимости образовательной услуги;</w:t>
      </w:r>
    </w:p>
    <w:p w14:paraId="5A7BE0BE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4.4. Расторгнуть Договор.</w:t>
      </w:r>
    </w:p>
    <w:p w14:paraId="5D69BDA7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5.5. Заказчик обязан производить оплату образовательных услуг в сроки и порядке, установленные п. 3.2 настоящего договора.</w:t>
      </w:r>
    </w:p>
    <w:p w14:paraId="3C9D8756" w14:textId="102DDBD3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 xml:space="preserve">5.6. За неисполнение или нарушение Устава МГТУ ГА, Правил внутреннего распорядка, </w:t>
      </w:r>
      <w:r w:rsidR="007F483D" w:rsidRPr="007F483D">
        <w:rPr>
          <w:rFonts w:ascii="Times New Roman" w:hAnsi="Times New Roman"/>
          <w:sz w:val="20"/>
          <w:szCs w:val="20"/>
        </w:rPr>
        <w:t>Положения о Ростовском филиале МГТУ ГА</w:t>
      </w:r>
      <w:r w:rsidRPr="000F01EF">
        <w:rPr>
          <w:rFonts w:ascii="Times New Roman" w:hAnsi="Times New Roman"/>
          <w:sz w:val="20"/>
          <w:szCs w:val="20"/>
        </w:rPr>
        <w:t xml:space="preserve"> и иных локальных нормативных актов по вопросам организации и осуществления образовательной деятельности к Обучающемуся могут быть применены меры дисциплинарного взыскания – замечание, выговор, отчисление из МГТУ ГА.  </w:t>
      </w:r>
    </w:p>
    <w:p w14:paraId="600E7F1D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14:paraId="74689E5D" w14:textId="330740E2" w:rsidR="00636C26" w:rsidRPr="00CD0B88" w:rsidRDefault="00244AC9" w:rsidP="007F48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0F01EF">
        <w:rPr>
          <w:rFonts w:ascii="Times New Roman" w:hAnsi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r w:rsidR="007F483D">
        <w:rPr>
          <w:rFonts w:ascii="Times New Roman" w:hAnsi="Times New Roman"/>
          <w:sz w:val="16"/>
          <w:szCs w:val="16"/>
        </w:rPr>
        <w:tab/>
      </w:r>
    </w:p>
    <w:p w14:paraId="6C904DE5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F01EF">
        <w:rPr>
          <w:rFonts w:ascii="Times New Roman" w:hAnsi="Times New Roman"/>
          <w:b/>
          <w:sz w:val="20"/>
          <w:szCs w:val="20"/>
        </w:rPr>
        <w:t>Заключительные положения</w:t>
      </w:r>
    </w:p>
    <w:p w14:paraId="35B50D46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6232DB">
        <w:rPr>
          <w:rFonts w:ascii="Times New Roman" w:hAnsi="Times New Roman"/>
          <w:sz w:val="20"/>
          <w:szCs w:val="20"/>
        </w:rPr>
        <w:t xml:space="preserve"> и Заказчика</w:t>
      </w:r>
      <w:r w:rsidRPr="000F01EF">
        <w:rPr>
          <w:rFonts w:ascii="Times New Roman" w:hAnsi="Times New Roman"/>
          <w:sz w:val="20"/>
          <w:szCs w:val="20"/>
        </w:rPr>
        <w:t>.</w:t>
      </w:r>
    </w:p>
    <w:p w14:paraId="7DCB057A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09E0B5C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14:paraId="7A26B3F1" w14:textId="77777777" w:rsidR="00244AC9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39D21791" w14:textId="77777777" w:rsidR="00636C26" w:rsidRPr="000F01EF" w:rsidRDefault="00244AC9" w:rsidP="000F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F01EF">
        <w:rPr>
          <w:rFonts w:ascii="Times New Roman" w:hAnsi="Times New Roman"/>
          <w:sz w:val="20"/>
          <w:szCs w:val="20"/>
        </w:rPr>
        <w:t>7.5. Изменения Договора оформляются дополнительными соглашениями к Договору, являются его неотъемлемой частью и имеют юридическую силу, если выполнены в письменном виде и подписаны Сторонами.</w:t>
      </w:r>
    </w:p>
    <w:p w14:paraId="418EF886" w14:textId="77777777" w:rsidR="00244AC9" w:rsidRDefault="00244AC9" w:rsidP="00CD0B88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bookmarkStart w:id="3" w:name="Par134"/>
      <w:bookmarkEnd w:id="3"/>
      <w:r w:rsidRPr="000F01EF">
        <w:rPr>
          <w:rFonts w:ascii="Times New Roman" w:hAnsi="Times New Roman"/>
          <w:b/>
          <w:sz w:val="20"/>
          <w:szCs w:val="20"/>
        </w:rPr>
        <w:t>Адреса и реквизиты Сторон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769"/>
      </w:tblGrid>
      <w:tr w:rsidR="000F509C" w14:paraId="3E433EAB" w14:textId="77777777" w:rsidTr="00D90CCE">
        <w:tc>
          <w:tcPr>
            <w:tcW w:w="3936" w:type="dxa"/>
            <w:vMerge w:val="restart"/>
          </w:tcPr>
          <w:p w14:paraId="67063686" w14:textId="77777777" w:rsidR="000F509C" w:rsidRPr="00077DE2" w:rsidRDefault="000F509C" w:rsidP="005B34FC">
            <w:pPr>
              <w:pStyle w:val="ConsPlusCell"/>
              <w:ind w:left="108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14:paraId="667574E4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Ростовский филиал федерального государственного бюджетного образовательного учреждения высшего образования  «Московский государственный технический университет гражданской авиации» (МГТУ ГА) </w:t>
            </w:r>
          </w:p>
          <w:p w14:paraId="4312425E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Юр. адрес: 344009, г. </w:t>
            </w:r>
            <w:proofErr w:type="spellStart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2E88ED70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344009, г. </w:t>
            </w:r>
            <w:proofErr w:type="spellStart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остов</w:t>
            </w:r>
            <w:proofErr w:type="spellEnd"/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-на-Дону, пр. Шолохова 262 В</w:t>
            </w:r>
          </w:p>
          <w:p w14:paraId="56099AA2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ИНН 7712029250</w:t>
            </w:r>
          </w:p>
          <w:p w14:paraId="497E147D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КПП 616602001  </w:t>
            </w:r>
          </w:p>
          <w:p w14:paraId="04E4DED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   ОТДЕЛЕНИЕ РОСТОВ-НА-ДОНУ БАНКА РОССИИ// УФК по Ростовской области </w:t>
            </w:r>
          </w:p>
          <w:p w14:paraId="5B46D439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Расчетный счет     03214643000000015800</w:t>
            </w:r>
          </w:p>
          <w:p w14:paraId="474865EC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БИК 016015102</w:t>
            </w:r>
          </w:p>
          <w:p w14:paraId="3F7AF90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Кор. Счет. 40102810845370000050</w:t>
            </w:r>
          </w:p>
          <w:p w14:paraId="6BB1849F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ОКТМО 60701000</w:t>
            </w:r>
          </w:p>
          <w:p w14:paraId="1439AF3E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КБК 00000000000000130</w:t>
            </w:r>
          </w:p>
          <w:p w14:paraId="04048B29" w14:textId="77777777" w:rsidR="00D024AD" w:rsidRPr="00D024AD" w:rsidRDefault="00D024AD" w:rsidP="00D024A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24AD">
              <w:rPr>
                <w:rFonts w:ascii="Times New Roman" w:hAnsi="Times New Roman" w:cs="Times New Roman"/>
                <w:sz w:val="20"/>
                <w:szCs w:val="20"/>
              </w:rPr>
              <w:t>Тел. 8(863)252-67-78</w:t>
            </w:r>
          </w:p>
          <w:p w14:paraId="3355D81B" w14:textId="3D5B48C2" w:rsidR="00D90CCE" w:rsidRPr="007F483D" w:rsidRDefault="00D024AD" w:rsidP="00D024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D024AD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spellStart"/>
            <w:r w:rsidRPr="00D024A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  <w:r w:rsidRPr="00D024AD">
              <w:rPr>
                <w:rFonts w:ascii="Times New Roman" w:hAnsi="Times New Roman"/>
                <w:sz w:val="20"/>
                <w:szCs w:val="20"/>
              </w:rPr>
              <w:t>: office@rfmstuca.ru</w:t>
            </w:r>
          </w:p>
        </w:tc>
        <w:tc>
          <w:tcPr>
            <w:tcW w:w="6769" w:type="dxa"/>
          </w:tcPr>
          <w:p w14:paraId="7F504B5D" w14:textId="77777777" w:rsidR="000F509C" w:rsidRPr="00077DE2" w:rsidRDefault="000F509C" w:rsidP="005B3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DE2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6681A88" w14:textId="77777777" w:rsidR="000F509C" w:rsidRPr="00CD0B88" w:rsidRDefault="000F509C" w:rsidP="005B34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______________</w:t>
            </w:r>
          </w:p>
          <w:p w14:paraId="22CEB50A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/ наименование юридического лица)</w:t>
            </w:r>
          </w:p>
          <w:p w14:paraId="6F040E1B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099E1AF9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(паспортные данные, место жительства / место нахождения юридического лица, </w:t>
            </w:r>
          </w:p>
          <w:p w14:paraId="117D6AFF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14:paraId="137E7661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банковские р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еквизиты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590347D" w14:textId="77777777" w:rsidR="00D90CCE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</w:t>
            </w:r>
            <w:r w:rsidR="00D90CCE">
              <w:rPr>
                <w:rFonts w:ascii="Times New Roman" w:hAnsi="Times New Roman"/>
                <w:sz w:val="16"/>
                <w:szCs w:val="16"/>
              </w:rPr>
              <w:t>________________</w:t>
            </w:r>
          </w:p>
          <w:p w14:paraId="383A83AA" w14:textId="77777777" w:rsidR="00D90CCE" w:rsidRPr="00D90CCE" w:rsidRDefault="00D90CCE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</w:t>
            </w:r>
            <w:r w:rsidRPr="006232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______</w:t>
            </w:r>
          </w:p>
          <w:p w14:paraId="37D9EC19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CD0B88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</w:p>
        </w:tc>
      </w:tr>
      <w:tr w:rsidR="000F509C" w14:paraId="30BB9D20" w14:textId="77777777" w:rsidTr="00D90CCE">
        <w:tc>
          <w:tcPr>
            <w:tcW w:w="3936" w:type="dxa"/>
            <w:vMerge/>
          </w:tcPr>
          <w:p w14:paraId="34C7F9D1" w14:textId="77777777" w:rsidR="000F509C" w:rsidRDefault="000F509C" w:rsidP="005B34FC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69" w:type="dxa"/>
          </w:tcPr>
          <w:p w14:paraId="76C79CA4" w14:textId="77777777" w:rsidR="000F509C" w:rsidRPr="00D90CCE" w:rsidRDefault="000F509C" w:rsidP="000760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CCE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14:paraId="62D137FC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0F5DBADB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</w:t>
            </w:r>
          </w:p>
          <w:p w14:paraId="19D62426" w14:textId="77777777" w:rsidR="0035147A" w:rsidRDefault="0035147A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58F4F" w14:textId="77777777" w:rsidR="000F509C" w:rsidRPr="00D90CCE" w:rsidRDefault="000F509C" w:rsidP="005B34FC">
            <w:pPr>
              <w:pStyle w:val="ConsPlusNonformat"/>
              <w:rPr>
                <w:rFonts w:ascii="Times New Roman" w:hAnsi="Times New Roman" w:cs="Times New Roman"/>
              </w:rPr>
            </w:pPr>
            <w:r w:rsidRPr="00D90CCE">
              <w:rPr>
                <w:rFonts w:ascii="Times New Roman" w:hAnsi="Times New Roman" w:cs="Times New Roman"/>
              </w:rPr>
              <w:t xml:space="preserve">Дата рождения: «_______» ____________________ </w:t>
            </w:r>
            <w:r w:rsidR="0009471B" w:rsidRPr="00D90CCE">
              <w:rPr>
                <w:rFonts w:ascii="Times New Roman" w:hAnsi="Times New Roman" w:cs="Times New Roman"/>
              </w:rPr>
              <w:t>___</w:t>
            </w:r>
            <w:r w:rsidRPr="00D90CCE">
              <w:rPr>
                <w:rFonts w:ascii="Times New Roman" w:hAnsi="Times New Roman" w:cs="Times New Roman"/>
              </w:rPr>
              <w:t xml:space="preserve">______ года. </w:t>
            </w:r>
          </w:p>
          <w:p w14:paraId="6CC7AACE" w14:textId="77777777" w:rsidR="000F509C" w:rsidRPr="00CD0B88" w:rsidRDefault="000F509C" w:rsidP="005B34F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90CCE">
              <w:rPr>
                <w:rFonts w:ascii="Times New Roman" w:hAnsi="Times New Roman" w:cs="Times New Roman"/>
              </w:rPr>
              <w:t>Паспорт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D90CCE">
              <w:rPr>
                <w:rFonts w:ascii="Times New Roman" w:hAnsi="Times New Roman" w:cs="Times New Roman"/>
              </w:rPr>
              <w:t>______________ выдан</w:t>
            </w: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«______» ________________ года</w:t>
            </w:r>
          </w:p>
          <w:p w14:paraId="42F08A43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(серия, номер)</w:t>
            </w:r>
          </w:p>
          <w:p w14:paraId="20F4F5B2" w14:textId="77777777" w:rsidR="000F509C" w:rsidRPr="00CD0B88" w:rsidRDefault="000F509C" w:rsidP="005B34F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</w:t>
            </w:r>
            <w:r w:rsidR="00D90CCE">
              <w:rPr>
                <w:rFonts w:ascii="Times New Roman" w:hAnsi="Times New Roman" w:cs="Times New Roman"/>
                <w:sz w:val="16"/>
                <w:szCs w:val="16"/>
              </w:rPr>
              <w:t>__________________</w:t>
            </w:r>
          </w:p>
          <w:p w14:paraId="708280D5" w14:textId="77777777" w:rsidR="000F509C" w:rsidRPr="00CD0B88" w:rsidRDefault="000F509C" w:rsidP="005B34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0B88">
              <w:rPr>
                <w:rFonts w:ascii="Times New Roman" w:hAnsi="Times New Roman" w:cs="Times New Roman"/>
                <w:sz w:val="16"/>
                <w:szCs w:val="16"/>
              </w:rPr>
              <w:t>(кем выдан паспорт)</w:t>
            </w:r>
          </w:p>
          <w:p w14:paraId="59955D0B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регистрации: ____________________________________________</w:t>
            </w:r>
          </w:p>
          <w:p w14:paraId="521F5D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864A6F2" w14:textId="302EE176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</w:t>
            </w:r>
          </w:p>
          <w:p w14:paraId="68656010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14:paraId="142330F7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Адрес временного проживания (для иногородних):  _________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5E93EBC" w14:textId="17B9062E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 xml:space="preserve">______________________________________________________________                                                                                     </w:t>
            </w:r>
          </w:p>
          <w:p w14:paraId="1018B0B4" w14:textId="77777777" w:rsidR="00F001AD" w:rsidRPr="00A8714A" w:rsidRDefault="00F001AD" w:rsidP="00F0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(указать почтовый индекс, адрес)</w:t>
            </w:r>
          </w:p>
          <w:p w14:paraId="1E3FAD5A" w14:textId="77777777" w:rsidR="000F509C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8714A">
              <w:rPr>
                <w:rFonts w:ascii="Times New Roman" w:hAnsi="Times New Roman"/>
                <w:sz w:val="20"/>
                <w:szCs w:val="20"/>
              </w:rPr>
              <w:t>Телефон, e:mail_________________________________________________</w:t>
            </w:r>
          </w:p>
          <w:p w14:paraId="0BEA25DF" w14:textId="77777777" w:rsidR="00F001AD" w:rsidRDefault="00F001AD" w:rsidP="00F001AD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759C71E" w14:textId="77777777" w:rsidR="00244AC9" w:rsidRPr="00077DE2" w:rsidRDefault="00244AC9" w:rsidP="00CD0B88">
      <w:pPr>
        <w:pStyle w:val="ConsPlusCell"/>
        <w:rPr>
          <w:rFonts w:ascii="Times New Roman" w:hAnsi="Times New Roman" w:cs="Times New Roman"/>
          <w:sz w:val="20"/>
          <w:szCs w:val="20"/>
        </w:rPr>
      </w:pPr>
      <w:r w:rsidRPr="00077DE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5771AE" w:rsidRPr="002D3075">
        <w:rPr>
          <w:rFonts w:ascii="Times New Roman" w:hAnsi="Times New Roman" w:cs="Times New Roman"/>
          <w:sz w:val="16"/>
          <w:szCs w:val="16"/>
        </w:rPr>
        <w:tab/>
      </w:r>
      <w:r w:rsidRPr="00077DE2">
        <w:rPr>
          <w:rFonts w:ascii="Times New Roman" w:hAnsi="Times New Roman" w:cs="Times New Roman"/>
          <w:sz w:val="20"/>
          <w:szCs w:val="20"/>
        </w:rPr>
        <w:t xml:space="preserve"> </w:t>
      </w:r>
      <w:r w:rsidRPr="00077DE2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2D307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2D3075">
        <w:rPr>
          <w:rFonts w:ascii="Times New Roman" w:hAnsi="Times New Roman" w:cs="Times New Roman"/>
          <w:b/>
          <w:sz w:val="16"/>
          <w:szCs w:val="16"/>
        </w:rPr>
        <w:tab/>
      </w:r>
      <w:r w:rsidRPr="00077DE2">
        <w:rPr>
          <w:rFonts w:ascii="Times New Roman" w:hAnsi="Times New Roman" w:cs="Times New Roman"/>
          <w:b/>
          <w:sz w:val="20"/>
          <w:szCs w:val="20"/>
        </w:rPr>
        <w:tab/>
        <w:t>Обучающийся</w:t>
      </w:r>
    </w:p>
    <w:p w14:paraId="4A38B5F2" w14:textId="33BC5260" w:rsidR="00244AC9" w:rsidRDefault="007F483D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Директор</w:t>
      </w:r>
    </w:p>
    <w:p w14:paraId="750EE870" w14:textId="39E716E9" w:rsidR="00244AC9" w:rsidRPr="002D3075" w:rsidRDefault="005771AE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___________________ </w:t>
      </w:r>
      <w:proofErr w:type="spellStart"/>
      <w:r w:rsidR="00621620" w:rsidRPr="00621620">
        <w:rPr>
          <w:rFonts w:ascii="Times New Roman" w:hAnsi="Times New Roman" w:cs="Times New Roman"/>
          <w:sz w:val="16"/>
          <w:szCs w:val="16"/>
        </w:rPr>
        <w:t>Пашинская</w:t>
      </w:r>
      <w:proofErr w:type="spellEnd"/>
      <w:r w:rsidR="00621620" w:rsidRPr="00621620">
        <w:rPr>
          <w:rFonts w:ascii="Times New Roman" w:hAnsi="Times New Roman" w:cs="Times New Roman"/>
          <w:sz w:val="16"/>
          <w:szCs w:val="16"/>
        </w:rPr>
        <w:t xml:space="preserve"> В.В.</w:t>
      </w:r>
      <w:r w:rsidR="00621620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>___________   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_____ </w:t>
      </w:r>
      <w:r w:rsidR="0035147A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 w:rsidR="00244AC9" w:rsidRPr="002D3075">
        <w:rPr>
          <w:rFonts w:ascii="Times New Roman" w:hAnsi="Times New Roman" w:cs="Times New Roman"/>
          <w:sz w:val="16"/>
          <w:szCs w:val="16"/>
        </w:rPr>
        <w:t xml:space="preserve"> _________   ____________</w:t>
      </w:r>
      <w:r w:rsidR="000F509C" w:rsidRPr="002D3075">
        <w:rPr>
          <w:rFonts w:ascii="Times New Roman" w:hAnsi="Times New Roman" w:cs="Times New Roman"/>
          <w:sz w:val="16"/>
          <w:szCs w:val="16"/>
        </w:rPr>
        <w:t>_________</w:t>
      </w:r>
      <w:r w:rsidR="00244AC9" w:rsidRPr="002D3075">
        <w:rPr>
          <w:rFonts w:ascii="Times New Roman" w:hAnsi="Times New Roman" w:cs="Times New Roman"/>
          <w:sz w:val="16"/>
          <w:szCs w:val="16"/>
        </w:rPr>
        <w:t>__</w:t>
      </w:r>
    </w:p>
    <w:p w14:paraId="57F80B7E" w14:textId="5ABD2004" w:rsidR="00244AC9" w:rsidRPr="002D3075" w:rsidRDefault="00244AC9" w:rsidP="00CD0B88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2D3075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        </w:t>
      </w:r>
      <w:r w:rsidR="005771AE" w:rsidRPr="002D3075">
        <w:rPr>
          <w:rFonts w:ascii="Times New Roman" w:hAnsi="Times New Roman" w:cs="Times New Roman"/>
          <w:sz w:val="12"/>
          <w:szCs w:val="12"/>
        </w:rPr>
        <w:t>(ФИО)</w:t>
      </w:r>
      <w:r w:rsidRPr="002D3075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  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Pr="002D3075">
        <w:rPr>
          <w:rFonts w:ascii="Times New Roman" w:hAnsi="Times New Roman" w:cs="Times New Roman"/>
          <w:sz w:val="12"/>
          <w:szCs w:val="12"/>
        </w:rPr>
        <w:t xml:space="preserve"> (подпись)      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 (ФИО)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       </w:t>
      </w:r>
      <w:r w:rsidR="00F16820" w:rsidRPr="002D3075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="0007602D" w:rsidRPr="002D3075">
        <w:rPr>
          <w:rFonts w:ascii="Times New Roman" w:hAnsi="Times New Roman" w:cs="Times New Roman"/>
          <w:sz w:val="12"/>
          <w:szCs w:val="12"/>
        </w:rPr>
        <w:t xml:space="preserve">  </w:t>
      </w:r>
      <w:r w:rsidRPr="002D3075">
        <w:rPr>
          <w:rFonts w:ascii="Times New Roman" w:hAnsi="Times New Roman" w:cs="Times New Roman"/>
          <w:sz w:val="12"/>
          <w:szCs w:val="12"/>
        </w:rPr>
        <w:t xml:space="preserve"> </w:t>
      </w:r>
      <w:r w:rsidR="0035147A">
        <w:rPr>
          <w:rFonts w:ascii="Times New Roman" w:hAnsi="Times New Roman" w:cs="Times New Roman"/>
          <w:sz w:val="12"/>
          <w:szCs w:val="12"/>
        </w:rPr>
        <w:t xml:space="preserve">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подпись)            </w:t>
      </w:r>
      <w:r w:rsidR="00621620">
        <w:rPr>
          <w:rFonts w:ascii="Times New Roman" w:hAnsi="Times New Roman" w:cs="Times New Roman"/>
          <w:sz w:val="12"/>
          <w:szCs w:val="12"/>
        </w:rPr>
        <w:t xml:space="preserve">                     </w:t>
      </w:r>
      <w:r w:rsidRPr="002D3075">
        <w:rPr>
          <w:rFonts w:ascii="Times New Roman" w:hAnsi="Times New Roman" w:cs="Times New Roman"/>
          <w:sz w:val="12"/>
          <w:szCs w:val="12"/>
        </w:rPr>
        <w:t xml:space="preserve">(ФИО)                   </w:t>
      </w:r>
    </w:p>
    <w:p w14:paraId="61DDD5E2" w14:textId="77777777" w:rsidR="00244AC9" w:rsidRPr="00CD0B88" w:rsidRDefault="00244AC9" w:rsidP="00CD0B88">
      <w:pPr>
        <w:pStyle w:val="ConsPlusCell"/>
        <w:jc w:val="both"/>
        <w:rPr>
          <w:rFonts w:ascii="Times New Roman" w:hAnsi="Times New Roman" w:cs="Times New Roman"/>
          <w:sz w:val="16"/>
          <w:szCs w:val="16"/>
        </w:rPr>
      </w:pPr>
      <w:r w:rsidRPr="002D3075">
        <w:rPr>
          <w:rFonts w:ascii="Times New Roman" w:hAnsi="Times New Roman" w:cs="Times New Roman"/>
          <w:sz w:val="16"/>
          <w:szCs w:val="16"/>
        </w:rPr>
        <w:t>М.П.</w:t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="002D3075">
        <w:rPr>
          <w:rFonts w:ascii="Times New Roman" w:hAnsi="Times New Roman" w:cs="Times New Roman"/>
          <w:sz w:val="16"/>
          <w:szCs w:val="16"/>
        </w:rPr>
        <w:tab/>
      </w:r>
      <w:r w:rsidRPr="002D3075">
        <w:rPr>
          <w:rFonts w:ascii="Times New Roman" w:hAnsi="Times New Roman" w:cs="Times New Roman"/>
          <w:sz w:val="16"/>
          <w:szCs w:val="16"/>
        </w:rPr>
        <w:t xml:space="preserve"> М.П.</w:t>
      </w:r>
    </w:p>
    <w:p w14:paraId="16633BA3" w14:textId="77777777" w:rsidR="00F16820" w:rsidRPr="00615129" w:rsidRDefault="00F16820" w:rsidP="00CD0B88">
      <w:pPr>
        <w:pStyle w:val="a7"/>
        <w:rPr>
          <w:b/>
          <w:color w:val="000000"/>
          <w:sz w:val="16"/>
          <w:szCs w:val="16"/>
        </w:rPr>
      </w:pPr>
    </w:p>
    <w:p w14:paraId="03410E31" w14:textId="77777777" w:rsidR="00244AC9" w:rsidRPr="00F001AD" w:rsidRDefault="00244AC9" w:rsidP="00CD0B88">
      <w:pPr>
        <w:pStyle w:val="a7"/>
        <w:rPr>
          <w:color w:val="000000"/>
          <w:sz w:val="20"/>
          <w:szCs w:val="20"/>
        </w:rPr>
      </w:pPr>
      <w:r w:rsidRPr="00F001AD">
        <w:rPr>
          <w:b/>
          <w:color w:val="000000"/>
          <w:sz w:val="20"/>
          <w:szCs w:val="20"/>
        </w:rPr>
        <w:t>Сведения об Обучающемся и Заказчике подтверждаю</w:t>
      </w:r>
      <w:r w:rsidRPr="00F001AD">
        <w:rPr>
          <w:color w:val="000000"/>
          <w:sz w:val="20"/>
          <w:szCs w:val="20"/>
        </w:rPr>
        <w:t>:</w:t>
      </w:r>
    </w:p>
    <w:p w14:paraId="732C09CD" w14:textId="5C3160C0" w:rsidR="00244AC9" w:rsidRPr="00F001AD" w:rsidRDefault="007F483D" w:rsidP="00CD0B88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</w:t>
      </w:r>
      <w:r w:rsidR="00244AC9" w:rsidRPr="00F001AD">
        <w:rPr>
          <w:color w:val="000000"/>
          <w:sz w:val="20"/>
          <w:szCs w:val="20"/>
        </w:rPr>
        <w:t>екретарь приемной комиссии/декан факультета_____________</w:t>
      </w:r>
      <w:r w:rsidR="00F001AD">
        <w:rPr>
          <w:color w:val="000000"/>
          <w:sz w:val="20"/>
          <w:szCs w:val="20"/>
        </w:rPr>
        <w:t>__________</w:t>
      </w:r>
      <w:r w:rsidR="00244AC9" w:rsidRPr="00F001AD">
        <w:rPr>
          <w:color w:val="000000"/>
          <w:sz w:val="20"/>
          <w:szCs w:val="20"/>
        </w:rPr>
        <w:t xml:space="preserve"> “___” ________ 20</w:t>
      </w:r>
      <w:r w:rsidR="00C82F3F" w:rsidRPr="00F001AD">
        <w:rPr>
          <w:color w:val="000000"/>
          <w:sz w:val="20"/>
          <w:szCs w:val="20"/>
        </w:rPr>
        <w:t>_</w:t>
      </w:r>
      <w:r w:rsidR="00244AC9" w:rsidRPr="00F001AD">
        <w:rPr>
          <w:color w:val="000000"/>
          <w:sz w:val="20"/>
          <w:szCs w:val="20"/>
        </w:rPr>
        <w:t>_ г.</w:t>
      </w:r>
    </w:p>
    <w:p w14:paraId="7B80E64B" w14:textId="16009F25" w:rsidR="00244AC9" w:rsidRPr="00F001AD" w:rsidRDefault="00244AC9" w:rsidP="00CD0B88">
      <w:pPr>
        <w:pStyle w:val="a7"/>
        <w:jc w:val="both"/>
        <w:rPr>
          <w:bCs/>
          <w:color w:val="000000"/>
          <w:sz w:val="20"/>
          <w:szCs w:val="20"/>
        </w:rPr>
      </w:pPr>
      <w:r w:rsidRPr="00F001AD">
        <w:rPr>
          <w:bCs/>
          <w:color w:val="000000"/>
          <w:sz w:val="20"/>
          <w:szCs w:val="20"/>
        </w:rPr>
        <w:t xml:space="preserve">                     </w:t>
      </w:r>
      <w:r w:rsidR="00F001AD">
        <w:rPr>
          <w:bCs/>
          <w:color w:val="000000"/>
          <w:sz w:val="20"/>
          <w:szCs w:val="20"/>
        </w:rPr>
        <w:t xml:space="preserve">              </w:t>
      </w:r>
      <w:r w:rsidRPr="00F001AD">
        <w:rPr>
          <w:bCs/>
          <w:color w:val="000000"/>
          <w:sz w:val="20"/>
          <w:szCs w:val="20"/>
        </w:rPr>
        <w:t>(нужное подчеркнуть)</w:t>
      </w:r>
    </w:p>
    <w:sectPr w:rsidR="00244AC9" w:rsidRPr="00F001AD" w:rsidSect="007F483D">
      <w:headerReference w:type="default" r:id="rId11"/>
      <w:pgSz w:w="11906" w:h="16838"/>
      <w:pgMar w:top="1134" w:right="425" w:bottom="113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0E69" w14:textId="77777777" w:rsidR="003C1F3B" w:rsidRDefault="003C1F3B" w:rsidP="00E45562">
      <w:pPr>
        <w:spacing w:after="0" w:line="240" w:lineRule="auto"/>
      </w:pPr>
      <w:r>
        <w:separator/>
      </w:r>
    </w:p>
  </w:endnote>
  <w:endnote w:type="continuationSeparator" w:id="0">
    <w:p w14:paraId="2D07D66B" w14:textId="77777777" w:rsidR="003C1F3B" w:rsidRDefault="003C1F3B" w:rsidP="00E4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5E7A" w14:textId="77777777" w:rsidR="003C1F3B" w:rsidRDefault="003C1F3B" w:rsidP="00E45562">
      <w:pPr>
        <w:spacing w:after="0" w:line="240" w:lineRule="auto"/>
      </w:pPr>
      <w:r>
        <w:separator/>
      </w:r>
    </w:p>
  </w:footnote>
  <w:footnote w:type="continuationSeparator" w:id="0">
    <w:p w14:paraId="30A3C77E" w14:textId="77777777" w:rsidR="003C1F3B" w:rsidRDefault="003C1F3B" w:rsidP="00E45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99EF" w14:textId="77777777" w:rsidR="00244AC9" w:rsidRDefault="00244A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6ADD"/>
    <w:multiLevelType w:val="hybridMultilevel"/>
    <w:tmpl w:val="561E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071A9"/>
    <w:multiLevelType w:val="hybridMultilevel"/>
    <w:tmpl w:val="821002EA"/>
    <w:lvl w:ilvl="0" w:tplc="5ACE12E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67350C9"/>
    <w:multiLevelType w:val="hybridMultilevel"/>
    <w:tmpl w:val="A114E606"/>
    <w:lvl w:ilvl="0" w:tplc="E5FEF11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1806576">
    <w:abstractNumId w:val="0"/>
  </w:num>
  <w:num w:numId="2" w16cid:durableId="2010907499">
    <w:abstractNumId w:val="1"/>
  </w:num>
  <w:num w:numId="3" w16cid:durableId="893543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CDF"/>
    <w:rsid w:val="00004F58"/>
    <w:rsid w:val="00025422"/>
    <w:rsid w:val="00043240"/>
    <w:rsid w:val="00053BD6"/>
    <w:rsid w:val="000668B2"/>
    <w:rsid w:val="0007602D"/>
    <w:rsid w:val="00077100"/>
    <w:rsid w:val="00077DE2"/>
    <w:rsid w:val="0009471B"/>
    <w:rsid w:val="000A3F7B"/>
    <w:rsid w:val="000B3D9F"/>
    <w:rsid w:val="000C266B"/>
    <w:rsid w:val="000C4CBB"/>
    <w:rsid w:val="000E7FDC"/>
    <w:rsid w:val="000F01EF"/>
    <w:rsid w:val="000F509C"/>
    <w:rsid w:val="0010187B"/>
    <w:rsid w:val="00125551"/>
    <w:rsid w:val="001256EF"/>
    <w:rsid w:val="00142A17"/>
    <w:rsid w:val="00163611"/>
    <w:rsid w:val="00166384"/>
    <w:rsid w:val="00180BFF"/>
    <w:rsid w:val="00183B17"/>
    <w:rsid w:val="001A3FD4"/>
    <w:rsid w:val="001A749E"/>
    <w:rsid w:val="001B773D"/>
    <w:rsid w:val="001D2FFB"/>
    <w:rsid w:val="001D7C87"/>
    <w:rsid w:val="001F03F6"/>
    <w:rsid w:val="0020303D"/>
    <w:rsid w:val="00204855"/>
    <w:rsid w:val="00244AC9"/>
    <w:rsid w:val="0025041D"/>
    <w:rsid w:val="00252EAB"/>
    <w:rsid w:val="0025463A"/>
    <w:rsid w:val="00271394"/>
    <w:rsid w:val="00276A64"/>
    <w:rsid w:val="00287CF7"/>
    <w:rsid w:val="002A30AE"/>
    <w:rsid w:val="002D3075"/>
    <w:rsid w:val="002E253E"/>
    <w:rsid w:val="002F53B8"/>
    <w:rsid w:val="0030666E"/>
    <w:rsid w:val="00314392"/>
    <w:rsid w:val="00324882"/>
    <w:rsid w:val="003328AC"/>
    <w:rsid w:val="0033382A"/>
    <w:rsid w:val="0034511F"/>
    <w:rsid w:val="0035147A"/>
    <w:rsid w:val="00364783"/>
    <w:rsid w:val="00390B12"/>
    <w:rsid w:val="00393BB2"/>
    <w:rsid w:val="00394CDF"/>
    <w:rsid w:val="00396DF0"/>
    <w:rsid w:val="00397413"/>
    <w:rsid w:val="003B6F2E"/>
    <w:rsid w:val="003C1F3B"/>
    <w:rsid w:val="003D0FA9"/>
    <w:rsid w:val="003D1E2A"/>
    <w:rsid w:val="003D7B73"/>
    <w:rsid w:val="003E6613"/>
    <w:rsid w:val="003F1B57"/>
    <w:rsid w:val="003F59B2"/>
    <w:rsid w:val="004048B9"/>
    <w:rsid w:val="00411158"/>
    <w:rsid w:val="00424D3C"/>
    <w:rsid w:val="00426205"/>
    <w:rsid w:val="0043002F"/>
    <w:rsid w:val="0043711D"/>
    <w:rsid w:val="00437B77"/>
    <w:rsid w:val="00444E9D"/>
    <w:rsid w:val="00471980"/>
    <w:rsid w:val="00475C06"/>
    <w:rsid w:val="004921CC"/>
    <w:rsid w:val="00496837"/>
    <w:rsid w:val="004A08AC"/>
    <w:rsid w:val="004A42EE"/>
    <w:rsid w:val="004C3A57"/>
    <w:rsid w:val="004E0F3E"/>
    <w:rsid w:val="004E32F3"/>
    <w:rsid w:val="004E47D0"/>
    <w:rsid w:val="004F0730"/>
    <w:rsid w:val="004F2B9E"/>
    <w:rsid w:val="004F67DC"/>
    <w:rsid w:val="0051191E"/>
    <w:rsid w:val="0052159D"/>
    <w:rsid w:val="005301FE"/>
    <w:rsid w:val="00533D79"/>
    <w:rsid w:val="00547967"/>
    <w:rsid w:val="0055031C"/>
    <w:rsid w:val="005615F0"/>
    <w:rsid w:val="00572856"/>
    <w:rsid w:val="005771AE"/>
    <w:rsid w:val="00582A7F"/>
    <w:rsid w:val="00584CF2"/>
    <w:rsid w:val="005A4017"/>
    <w:rsid w:val="005B34FC"/>
    <w:rsid w:val="005B5E18"/>
    <w:rsid w:val="005E1B3E"/>
    <w:rsid w:val="005E4715"/>
    <w:rsid w:val="005F0847"/>
    <w:rsid w:val="005F1EDB"/>
    <w:rsid w:val="005F44CD"/>
    <w:rsid w:val="00615129"/>
    <w:rsid w:val="00616EC7"/>
    <w:rsid w:val="00621620"/>
    <w:rsid w:val="006232DB"/>
    <w:rsid w:val="00633542"/>
    <w:rsid w:val="00636C26"/>
    <w:rsid w:val="0066087F"/>
    <w:rsid w:val="006660BB"/>
    <w:rsid w:val="006672BC"/>
    <w:rsid w:val="006823F9"/>
    <w:rsid w:val="006A5313"/>
    <w:rsid w:val="006B76F8"/>
    <w:rsid w:val="006C5AB7"/>
    <w:rsid w:val="006C5F61"/>
    <w:rsid w:val="00700312"/>
    <w:rsid w:val="007012A0"/>
    <w:rsid w:val="00705DB6"/>
    <w:rsid w:val="007065DB"/>
    <w:rsid w:val="007138CC"/>
    <w:rsid w:val="00714BA8"/>
    <w:rsid w:val="0072760C"/>
    <w:rsid w:val="00744313"/>
    <w:rsid w:val="00753D71"/>
    <w:rsid w:val="00754474"/>
    <w:rsid w:val="0077434B"/>
    <w:rsid w:val="00787E0B"/>
    <w:rsid w:val="00793536"/>
    <w:rsid w:val="007A483E"/>
    <w:rsid w:val="007A5D81"/>
    <w:rsid w:val="007D2E65"/>
    <w:rsid w:val="007E361B"/>
    <w:rsid w:val="007E7373"/>
    <w:rsid w:val="007F483D"/>
    <w:rsid w:val="007F6CB5"/>
    <w:rsid w:val="008073F3"/>
    <w:rsid w:val="008219EF"/>
    <w:rsid w:val="00821A14"/>
    <w:rsid w:val="008532BE"/>
    <w:rsid w:val="00867264"/>
    <w:rsid w:val="008870AF"/>
    <w:rsid w:val="008A60F2"/>
    <w:rsid w:val="008B1B8B"/>
    <w:rsid w:val="008B3CCA"/>
    <w:rsid w:val="008B4387"/>
    <w:rsid w:val="008B541D"/>
    <w:rsid w:val="008B5760"/>
    <w:rsid w:val="008C09E1"/>
    <w:rsid w:val="009050D1"/>
    <w:rsid w:val="0091557E"/>
    <w:rsid w:val="00921001"/>
    <w:rsid w:val="00974E87"/>
    <w:rsid w:val="00996B99"/>
    <w:rsid w:val="009A237F"/>
    <w:rsid w:val="009C0B0E"/>
    <w:rsid w:val="009C66E1"/>
    <w:rsid w:val="009D247A"/>
    <w:rsid w:val="009D3339"/>
    <w:rsid w:val="009D5789"/>
    <w:rsid w:val="009D6E77"/>
    <w:rsid w:val="009E451A"/>
    <w:rsid w:val="009F0C5A"/>
    <w:rsid w:val="009F66DB"/>
    <w:rsid w:val="00A0502E"/>
    <w:rsid w:val="00A477BC"/>
    <w:rsid w:val="00A51EDD"/>
    <w:rsid w:val="00A65C33"/>
    <w:rsid w:val="00A71D8A"/>
    <w:rsid w:val="00A72D1C"/>
    <w:rsid w:val="00A8331E"/>
    <w:rsid w:val="00A836BA"/>
    <w:rsid w:val="00AA12B2"/>
    <w:rsid w:val="00AA45B1"/>
    <w:rsid w:val="00AA6C2D"/>
    <w:rsid w:val="00AC22DB"/>
    <w:rsid w:val="00AE29A4"/>
    <w:rsid w:val="00AE6C42"/>
    <w:rsid w:val="00B1072C"/>
    <w:rsid w:val="00B12C52"/>
    <w:rsid w:val="00B2576E"/>
    <w:rsid w:val="00B25B58"/>
    <w:rsid w:val="00B55F6F"/>
    <w:rsid w:val="00B63D1C"/>
    <w:rsid w:val="00B87AB9"/>
    <w:rsid w:val="00B96751"/>
    <w:rsid w:val="00BA6B32"/>
    <w:rsid w:val="00BB2766"/>
    <w:rsid w:val="00BC0436"/>
    <w:rsid w:val="00BC548A"/>
    <w:rsid w:val="00BD591D"/>
    <w:rsid w:val="00BD772D"/>
    <w:rsid w:val="00BE5FC3"/>
    <w:rsid w:val="00C02BDE"/>
    <w:rsid w:val="00C10A6C"/>
    <w:rsid w:val="00C12A8B"/>
    <w:rsid w:val="00C21664"/>
    <w:rsid w:val="00C24AA5"/>
    <w:rsid w:val="00C3446E"/>
    <w:rsid w:val="00C379D9"/>
    <w:rsid w:val="00C41346"/>
    <w:rsid w:val="00C55579"/>
    <w:rsid w:val="00C63532"/>
    <w:rsid w:val="00C804F2"/>
    <w:rsid w:val="00C82F3F"/>
    <w:rsid w:val="00C86542"/>
    <w:rsid w:val="00C8798A"/>
    <w:rsid w:val="00C92452"/>
    <w:rsid w:val="00C974EF"/>
    <w:rsid w:val="00CC656C"/>
    <w:rsid w:val="00CD0B88"/>
    <w:rsid w:val="00CE379E"/>
    <w:rsid w:val="00CF5233"/>
    <w:rsid w:val="00D024AD"/>
    <w:rsid w:val="00D309FD"/>
    <w:rsid w:val="00D31554"/>
    <w:rsid w:val="00D65CE8"/>
    <w:rsid w:val="00D71625"/>
    <w:rsid w:val="00D8284F"/>
    <w:rsid w:val="00D90CCE"/>
    <w:rsid w:val="00DA3B56"/>
    <w:rsid w:val="00DA4335"/>
    <w:rsid w:val="00DE2155"/>
    <w:rsid w:val="00DE6938"/>
    <w:rsid w:val="00DE74E5"/>
    <w:rsid w:val="00DF5709"/>
    <w:rsid w:val="00DF731B"/>
    <w:rsid w:val="00E02B24"/>
    <w:rsid w:val="00E237F3"/>
    <w:rsid w:val="00E353CD"/>
    <w:rsid w:val="00E42347"/>
    <w:rsid w:val="00E43CFD"/>
    <w:rsid w:val="00E45562"/>
    <w:rsid w:val="00E55090"/>
    <w:rsid w:val="00EC0640"/>
    <w:rsid w:val="00EC2E53"/>
    <w:rsid w:val="00ED0CF6"/>
    <w:rsid w:val="00ED451D"/>
    <w:rsid w:val="00EE3D6D"/>
    <w:rsid w:val="00EF613B"/>
    <w:rsid w:val="00EF6772"/>
    <w:rsid w:val="00F001AD"/>
    <w:rsid w:val="00F0101D"/>
    <w:rsid w:val="00F113EB"/>
    <w:rsid w:val="00F145F3"/>
    <w:rsid w:val="00F16820"/>
    <w:rsid w:val="00F214DC"/>
    <w:rsid w:val="00F46F0C"/>
    <w:rsid w:val="00F77D14"/>
    <w:rsid w:val="00F81780"/>
    <w:rsid w:val="00F91D80"/>
    <w:rsid w:val="00FA1901"/>
    <w:rsid w:val="00FA3116"/>
    <w:rsid w:val="00FB0124"/>
    <w:rsid w:val="00FC3F11"/>
    <w:rsid w:val="00FC4A99"/>
    <w:rsid w:val="00FF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1FDB9"/>
  <w15:docId w15:val="{4E22440E-3F42-4AB3-9AA9-B81F4D71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BD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4C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94CD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Title"/>
    <w:basedOn w:val="a"/>
    <w:next w:val="a4"/>
    <w:link w:val="a5"/>
    <w:uiPriority w:val="99"/>
    <w:qFormat/>
    <w:rsid w:val="005615F0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a5">
    <w:name w:val="Заголовок Знак"/>
    <w:basedOn w:val="a0"/>
    <w:link w:val="a3"/>
    <w:uiPriority w:val="99"/>
    <w:locked/>
    <w:rsid w:val="005615F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4">
    <w:name w:val="Subtitle"/>
    <w:basedOn w:val="a"/>
    <w:link w:val="a6"/>
    <w:uiPriority w:val="99"/>
    <w:qFormat/>
    <w:rsid w:val="005615F0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uiPriority w:val="99"/>
    <w:locked/>
    <w:rsid w:val="005615F0"/>
    <w:rPr>
      <w:rFonts w:ascii="Arial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C6353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C6353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45562"/>
    <w:rPr>
      <w:rFonts w:cs="Times New Roman"/>
    </w:rPr>
  </w:style>
  <w:style w:type="paragraph" w:styleId="ab">
    <w:name w:val="footer"/>
    <w:basedOn w:val="a"/>
    <w:link w:val="ac"/>
    <w:uiPriority w:val="99"/>
    <w:rsid w:val="00E45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45562"/>
    <w:rPr>
      <w:rFonts w:cs="Times New Roman"/>
    </w:rPr>
  </w:style>
  <w:style w:type="paragraph" w:styleId="ad">
    <w:name w:val="List Paragraph"/>
    <w:basedOn w:val="a"/>
    <w:uiPriority w:val="99"/>
    <w:qFormat/>
    <w:rsid w:val="00A8331E"/>
    <w:pPr>
      <w:ind w:left="720"/>
      <w:contextualSpacing/>
    </w:pPr>
  </w:style>
  <w:style w:type="table" w:styleId="ae">
    <w:name w:val="Table Grid"/>
    <w:basedOn w:val="a1"/>
    <w:locked/>
    <w:rsid w:val="005B3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C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C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1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8687A60A92E841965AF365F5228A7E52571812D13A29DDAACB8B896A5BD54DFBFD973EB6E59520y104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8687A60A92E841965AF365F5228A7E52571812D13A29DDAACB8B896Ay50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8687A60A92E841965AF365F5228A7E52541B1ADB3D29DDAACB8B896Ay50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B8EA-9C25-4CBA-8F05-8E8994BE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У ВПО МГТУ Гражданской Авиации</Company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Аделевна Хасанова</dc:creator>
  <cp:lastModifiedBy>Сизько Игорь Александрович</cp:lastModifiedBy>
  <cp:revision>25</cp:revision>
  <cp:lastPrinted>2021-05-25T13:45:00Z</cp:lastPrinted>
  <dcterms:created xsi:type="dcterms:W3CDTF">2021-05-19T12:09:00Z</dcterms:created>
  <dcterms:modified xsi:type="dcterms:W3CDTF">2023-06-28T07:40:00Z</dcterms:modified>
</cp:coreProperties>
</file>